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DE6" w:rsidRDefault="00071C42" w:rsidP="00DA3A9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9.7pt;margin-top:-5.65pt;width:54pt;height:63pt;z-index:1;visibility:visible" wrapcoords="-300 0 -300 21086 21600 21086 21600 0 -300 0" o:allowoverlap="f">
            <v:imagedata r:id="rId7" o:title=""/>
            <w10:wrap type="tight"/>
          </v:shape>
        </w:pict>
      </w:r>
    </w:p>
    <w:p w:rsidR="00FE6AD3" w:rsidRDefault="00FE6AD3" w:rsidP="00FE6AD3"/>
    <w:p w:rsidR="00FE6AD3" w:rsidRDefault="00FE6AD3" w:rsidP="00FE6AD3"/>
    <w:p w:rsidR="00FE6AD3" w:rsidRDefault="00FE6AD3" w:rsidP="00FE6AD3"/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E6AD3" w:rsidRDefault="00FE6AD3" w:rsidP="00FE6AD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E6AD3" w:rsidRDefault="00FE6AD3" w:rsidP="00FE6AD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E6AD3" w:rsidRPr="00851D9D" w:rsidRDefault="00FE6AD3" w:rsidP="00FE6AD3">
      <w:pPr>
        <w:rPr>
          <w:sz w:val="20"/>
          <w:szCs w:val="20"/>
        </w:rPr>
      </w:pPr>
    </w:p>
    <w:p w:rsidR="00FE6AD3" w:rsidRDefault="00FE6AD3" w:rsidP="00FE6AD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E6AD3" w:rsidRPr="00B0303D" w:rsidRDefault="00FE6AD3" w:rsidP="00FE6AD3">
      <w:pPr>
        <w:rPr>
          <w:sz w:val="28"/>
          <w:szCs w:val="28"/>
        </w:rPr>
      </w:pPr>
    </w:p>
    <w:p w:rsidR="00FE6AD3" w:rsidRDefault="00FE6AD3" w:rsidP="00FE6A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0E2E61">
        <w:rPr>
          <w:sz w:val="36"/>
          <w:szCs w:val="36"/>
        </w:rPr>
        <w:t>24</w:t>
      </w:r>
      <w:r>
        <w:rPr>
          <w:sz w:val="36"/>
          <w:szCs w:val="36"/>
        </w:rPr>
        <w:t xml:space="preserve"> от </w:t>
      </w:r>
      <w:r w:rsidR="000E2E61">
        <w:rPr>
          <w:sz w:val="36"/>
          <w:szCs w:val="36"/>
        </w:rPr>
        <w:t xml:space="preserve">18 апреля </w:t>
      </w:r>
      <w:r w:rsidR="000F1ED9">
        <w:rPr>
          <w:sz w:val="36"/>
          <w:szCs w:val="36"/>
        </w:rPr>
        <w:t>20</w:t>
      </w:r>
      <w:r w:rsidR="000E2E61">
        <w:rPr>
          <w:sz w:val="36"/>
          <w:szCs w:val="36"/>
        </w:rPr>
        <w:t>13</w:t>
      </w:r>
      <w:r w:rsidR="000F1ED9">
        <w:rPr>
          <w:sz w:val="36"/>
          <w:szCs w:val="36"/>
        </w:rPr>
        <w:t xml:space="preserve"> года</w:t>
      </w:r>
      <w:r>
        <w:rPr>
          <w:sz w:val="36"/>
          <w:szCs w:val="36"/>
        </w:rPr>
        <w:t xml:space="preserve"> </w:t>
      </w:r>
    </w:p>
    <w:p w:rsidR="004924A1" w:rsidRPr="00F33A58" w:rsidRDefault="004924A1" w:rsidP="00A13DA4">
      <w:pPr>
        <w:autoSpaceDE w:val="0"/>
        <w:autoSpaceDN w:val="0"/>
        <w:adjustRightInd w:val="0"/>
        <w:spacing w:before="120" w:after="120" w:line="36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</w:t>
      </w:r>
      <w:r w:rsidR="000F1ED9">
        <w:rPr>
          <w:sz w:val="28"/>
          <w:szCs w:val="28"/>
        </w:rPr>
        <w:t>е</w:t>
      </w:r>
      <w:r w:rsidR="00A13DA4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донской городской Думы</w:t>
      </w:r>
      <w:r w:rsidR="00A13DA4">
        <w:rPr>
          <w:sz w:val="28"/>
          <w:szCs w:val="28"/>
        </w:rPr>
        <w:t xml:space="preserve"> от </w:t>
      </w:r>
      <w:r>
        <w:rPr>
          <w:sz w:val="28"/>
          <w:szCs w:val="28"/>
        </w:rPr>
        <w:t>05.03.2008 №34 «Об утверждении</w:t>
      </w:r>
      <w:r w:rsidR="00A13DA4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тете по физической культуре и спорту города Волгодонска</w:t>
      </w:r>
      <w:r w:rsidR="00A13DA4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и его структуры»</w:t>
      </w:r>
    </w:p>
    <w:p w:rsidR="00B0303D" w:rsidRDefault="004924A1" w:rsidP="00A13D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18B5">
        <w:rPr>
          <w:sz w:val="28"/>
          <w:szCs w:val="28"/>
        </w:rPr>
        <w:t xml:space="preserve">В </w:t>
      </w:r>
      <w:r w:rsidR="00925B74">
        <w:rPr>
          <w:sz w:val="28"/>
          <w:szCs w:val="28"/>
        </w:rPr>
        <w:t>соответствии с Федеральным законом от 06.10.2003 №131-ФЗ</w:t>
      </w:r>
      <w:r w:rsidR="00A13DA4">
        <w:rPr>
          <w:sz w:val="28"/>
          <w:szCs w:val="28"/>
        </w:rPr>
        <w:t xml:space="preserve"> «Об </w:t>
      </w:r>
      <w:r w:rsidR="00925B74">
        <w:rPr>
          <w:sz w:val="28"/>
          <w:szCs w:val="28"/>
        </w:rPr>
        <w:t xml:space="preserve">общих принципах </w:t>
      </w:r>
      <w:r w:rsidR="00DA599D">
        <w:rPr>
          <w:sz w:val="28"/>
          <w:szCs w:val="28"/>
        </w:rPr>
        <w:t xml:space="preserve">организации </w:t>
      </w:r>
      <w:r w:rsidR="00925B74">
        <w:rPr>
          <w:sz w:val="28"/>
          <w:szCs w:val="28"/>
        </w:rPr>
        <w:t>местного самоуправления</w:t>
      </w:r>
      <w:r w:rsidR="00020B7A">
        <w:rPr>
          <w:sz w:val="28"/>
          <w:szCs w:val="28"/>
        </w:rPr>
        <w:t xml:space="preserve"> в Российской Федерации» и Уставом</w:t>
      </w:r>
      <w:r w:rsidR="00EC26A9">
        <w:rPr>
          <w:sz w:val="28"/>
          <w:szCs w:val="28"/>
        </w:rPr>
        <w:t xml:space="preserve"> муниципального образования «Город </w:t>
      </w:r>
      <w:r w:rsidR="003F2114" w:rsidRPr="00C718B5">
        <w:rPr>
          <w:sz w:val="28"/>
          <w:szCs w:val="28"/>
        </w:rPr>
        <w:t>Волгодонс</w:t>
      </w:r>
      <w:r w:rsidR="009E0B9F">
        <w:rPr>
          <w:sz w:val="28"/>
          <w:szCs w:val="28"/>
        </w:rPr>
        <w:t>к» Волгодонская</w:t>
      </w:r>
      <w:r w:rsidR="00A13DA4">
        <w:rPr>
          <w:sz w:val="28"/>
          <w:szCs w:val="28"/>
        </w:rPr>
        <w:t xml:space="preserve"> </w:t>
      </w:r>
      <w:r w:rsidR="003F2114" w:rsidRPr="00C718B5">
        <w:rPr>
          <w:sz w:val="28"/>
          <w:szCs w:val="28"/>
        </w:rPr>
        <w:t>городская Дума</w:t>
      </w:r>
    </w:p>
    <w:p w:rsidR="003F2114" w:rsidRPr="00B0303D" w:rsidRDefault="00D964C4" w:rsidP="00A13DA4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3F2114">
        <w:rPr>
          <w:sz w:val="28"/>
          <w:szCs w:val="28"/>
        </w:rPr>
        <w:t>:</w:t>
      </w:r>
    </w:p>
    <w:p w:rsidR="001172B8" w:rsidRDefault="00A13DA4" w:rsidP="00A13D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172B8">
        <w:rPr>
          <w:sz w:val="28"/>
          <w:szCs w:val="28"/>
        </w:rPr>
        <w:t xml:space="preserve">Внести в </w:t>
      </w:r>
      <w:r w:rsidR="001172B8" w:rsidRPr="00760996">
        <w:rPr>
          <w:sz w:val="28"/>
          <w:szCs w:val="28"/>
        </w:rPr>
        <w:t>приложени</w:t>
      </w:r>
      <w:r w:rsidR="001172B8">
        <w:rPr>
          <w:sz w:val="28"/>
          <w:szCs w:val="28"/>
        </w:rPr>
        <w:t>е</w:t>
      </w:r>
      <w:r w:rsidR="001172B8" w:rsidRPr="00760996">
        <w:rPr>
          <w:sz w:val="28"/>
          <w:szCs w:val="28"/>
        </w:rPr>
        <w:t xml:space="preserve"> 1 к решению Волгодонской</w:t>
      </w:r>
      <w:r w:rsidR="001172B8">
        <w:rPr>
          <w:sz w:val="28"/>
          <w:szCs w:val="28"/>
        </w:rPr>
        <w:t xml:space="preserve"> городской Думы от 05.03.2008 №34 «Об утверждении Положения о Комитете по физической культуре и спорту города Волгодонска в новой редакции и его структуры» следующие изменения:</w:t>
      </w:r>
    </w:p>
    <w:p w:rsidR="00A13DA4" w:rsidRDefault="001172B8" w:rsidP="00A13D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13DA4">
        <w:rPr>
          <w:sz w:val="28"/>
          <w:szCs w:val="28"/>
        </w:rPr>
        <w:tab/>
      </w:r>
      <w:r w:rsidR="00FA059A">
        <w:rPr>
          <w:sz w:val="28"/>
          <w:szCs w:val="28"/>
        </w:rPr>
        <w:t>п</w:t>
      </w:r>
      <w:r w:rsidR="00601A9B">
        <w:rPr>
          <w:sz w:val="28"/>
          <w:szCs w:val="28"/>
        </w:rPr>
        <w:t>ункт 3.7 с</w:t>
      </w:r>
      <w:r w:rsidR="00E64E49" w:rsidRPr="00760996">
        <w:rPr>
          <w:sz w:val="28"/>
          <w:szCs w:val="28"/>
        </w:rPr>
        <w:t>тать</w:t>
      </w:r>
      <w:r w:rsidR="00601A9B">
        <w:rPr>
          <w:sz w:val="28"/>
          <w:szCs w:val="28"/>
        </w:rPr>
        <w:t>и</w:t>
      </w:r>
      <w:r w:rsidR="00E64E49" w:rsidRPr="00760996">
        <w:rPr>
          <w:sz w:val="28"/>
          <w:szCs w:val="28"/>
        </w:rPr>
        <w:t xml:space="preserve"> </w:t>
      </w:r>
      <w:r w:rsidR="007A04EF">
        <w:rPr>
          <w:sz w:val="28"/>
          <w:szCs w:val="28"/>
        </w:rPr>
        <w:t>3</w:t>
      </w:r>
      <w:r w:rsidR="00E64E49" w:rsidRPr="00760996">
        <w:rPr>
          <w:sz w:val="28"/>
          <w:szCs w:val="28"/>
        </w:rPr>
        <w:t xml:space="preserve"> </w:t>
      </w:r>
      <w:r w:rsidR="00601A9B">
        <w:rPr>
          <w:sz w:val="28"/>
          <w:szCs w:val="28"/>
        </w:rPr>
        <w:t>д</w:t>
      </w:r>
      <w:r w:rsidR="00971442">
        <w:rPr>
          <w:sz w:val="28"/>
          <w:szCs w:val="28"/>
        </w:rPr>
        <w:t xml:space="preserve">ополнить </w:t>
      </w:r>
      <w:r w:rsidR="00601A9B">
        <w:rPr>
          <w:sz w:val="28"/>
          <w:szCs w:val="28"/>
        </w:rPr>
        <w:t>пунктом 3.7.1</w:t>
      </w:r>
      <w:r w:rsidR="00057DAE">
        <w:rPr>
          <w:sz w:val="28"/>
          <w:szCs w:val="28"/>
        </w:rPr>
        <w:t>.</w:t>
      </w:r>
      <w:r w:rsidR="00A13DA4">
        <w:rPr>
          <w:sz w:val="28"/>
          <w:szCs w:val="28"/>
        </w:rPr>
        <w:t xml:space="preserve"> следующего содержания:</w:t>
      </w:r>
    </w:p>
    <w:p w:rsidR="00057DAE" w:rsidRDefault="00601A9B" w:rsidP="00A13D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01A9B">
        <w:rPr>
          <w:sz w:val="28"/>
          <w:szCs w:val="28"/>
        </w:rPr>
        <w:t>«</w:t>
      </w:r>
      <w:r w:rsidR="00971442" w:rsidRPr="00601A9B">
        <w:rPr>
          <w:sz w:val="28"/>
          <w:szCs w:val="28"/>
        </w:rPr>
        <w:t>3.7.1. Координирует и контролирует работу подведомственных учреждений по профилактике экстремизма, а также взаимодействует с заинтересованными ведомствами и службами по минимизации и (или) ликвидации последствий проявлений экстремизма в границах муниципального образования «Город Волгодонск»</w:t>
      </w:r>
      <w:r w:rsidR="00057DAE">
        <w:rPr>
          <w:sz w:val="28"/>
          <w:szCs w:val="28"/>
        </w:rPr>
        <w:t>.</w:t>
      </w:r>
      <w:r w:rsidR="00DA599D">
        <w:rPr>
          <w:sz w:val="28"/>
          <w:szCs w:val="28"/>
        </w:rPr>
        <w:t>»;</w:t>
      </w:r>
    </w:p>
    <w:p w:rsidR="003F2114" w:rsidRPr="00760996" w:rsidRDefault="00FA059A" w:rsidP="00A13D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A13DA4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057DAE">
        <w:rPr>
          <w:sz w:val="28"/>
          <w:szCs w:val="28"/>
        </w:rPr>
        <w:t xml:space="preserve"> </w:t>
      </w:r>
      <w:r w:rsidR="003E4B24" w:rsidRPr="00760996">
        <w:rPr>
          <w:sz w:val="28"/>
          <w:szCs w:val="28"/>
        </w:rPr>
        <w:t>п</w:t>
      </w:r>
      <w:r w:rsidR="004B0586" w:rsidRPr="00760996">
        <w:rPr>
          <w:sz w:val="28"/>
          <w:szCs w:val="28"/>
        </w:rPr>
        <w:t>ункт</w:t>
      </w:r>
      <w:r w:rsidR="001172B8">
        <w:rPr>
          <w:sz w:val="28"/>
          <w:szCs w:val="28"/>
        </w:rPr>
        <w:t>е</w:t>
      </w:r>
      <w:r w:rsidR="004B0586" w:rsidRPr="00760996">
        <w:rPr>
          <w:sz w:val="28"/>
          <w:szCs w:val="28"/>
        </w:rPr>
        <w:t xml:space="preserve"> </w:t>
      </w:r>
      <w:r w:rsidR="003E4B24" w:rsidRPr="00760996">
        <w:rPr>
          <w:sz w:val="28"/>
          <w:szCs w:val="28"/>
        </w:rPr>
        <w:t>5</w:t>
      </w:r>
      <w:r w:rsidR="004B0586" w:rsidRPr="00760996">
        <w:rPr>
          <w:sz w:val="28"/>
          <w:szCs w:val="28"/>
        </w:rPr>
        <w:t>.</w:t>
      </w:r>
      <w:r w:rsidR="003E4B24" w:rsidRPr="00760996">
        <w:rPr>
          <w:sz w:val="28"/>
          <w:szCs w:val="28"/>
        </w:rPr>
        <w:t>2</w:t>
      </w:r>
      <w:r w:rsidR="004B0586" w:rsidRPr="00760996">
        <w:rPr>
          <w:sz w:val="28"/>
          <w:szCs w:val="28"/>
        </w:rPr>
        <w:t xml:space="preserve"> </w:t>
      </w:r>
      <w:r w:rsidR="001172B8">
        <w:rPr>
          <w:sz w:val="28"/>
          <w:szCs w:val="28"/>
        </w:rPr>
        <w:t xml:space="preserve">статьи 5 </w:t>
      </w:r>
      <w:r>
        <w:rPr>
          <w:sz w:val="28"/>
          <w:szCs w:val="28"/>
        </w:rPr>
        <w:t xml:space="preserve">слова </w:t>
      </w:r>
      <w:r w:rsidRPr="00FA059A">
        <w:rPr>
          <w:sz w:val="28"/>
          <w:szCs w:val="28"/>
        </w:rPr>
        <w:t>«</w:t>
      </w:r>
      <w:proofErr w:type="gramStart"/>
      <w:r w:rsidR="0017005B" w:rsidRPr="00FA059A">
        <w:rPr>
          <w:spacing w:val="-1"/>
          <w:sz w:val="28"/>
          <w:szCs w:val="28"/>
          <w:lang w:eastAsia="ar-SA"/>
        </w:rPr>
        <w:t>подотч</w:t>
      </w:r>
      <w:r w:rsidR="00DA599D">
        <w:rPr>
          <w:spacing w:val="-1"/>
          <w:sz w:val="28"/>
          <w:szCs w:val="28"/>
          <w:lang w:eastAsia="ar-SA"/>
        </w:rPr>
        <w:t>ё</w:t>
      </w:r>
      <w:r w:rsidR="0017005B" w:rsidRPr="00FA059A">
        <w:rPr>
          <w:spacing w:val="-1"/>
          <w:sz w:val="28"/>
          <w:szCs w:val="28"/>
          <w:lang w:eastAsia="ar-SA"/>
        </w:rPr>
        <w:t>тен</w:t>
      </w:r>
      <w:proofErr w:type="gramEnd"/>
      <w:r w:rsidR="0017005B" w:rsidRPr="00FA059A">
        <w:rPr>
          <w:spacing w:val="-1"/>
          <w:sz w:val="28"/>
          <w:szCs w:val="28"/>
          <w:lang w:eastAsia="ar-SA"/>
        </w:rPr>
        <w:t xml:space="preserve"> Волгодонской городской Думе</w:t>
      </w:r>
      <w:r w:rsidRPr="00FA059A">
        <w:rPr>
          <w:spacing w:val="-1"/>
          <w:sz w:val="28"/>
          <w:szCs w:val="28"/>
          <w:lang w:eastAsia="ar-SA"/>
        </w:rPr>
        <w:t>»</w:t>
      </w:r>
      <w:r>
        <w:rPr>
          <w:spacing w:val="-1"/>
          <w:sz w:val="28"/>
          <w:szCs w:val="28"/>
          <w:lang w:eastAsia="ar-SA"/>
        </w:rPr>
        <w:t xml:space="preserve"> </w:t>
      </w:r>
      <w:r w:rsidR="00D723EA">
        <w:rPr>
          <w:spacing w:val="-1"/>
          <w:sz w:val="28"/>
          <w:szCs w:val="28"/>
          <w:lang w:eastAsia="ar-SA"/>
        </w:rPr>
        <w:t>заменить словами «подконтролен Волгодонской городской Думе»</w:t>
      </w:r>
      <w:r w:rsidR="0017005B" w:rsidRPr="00FA059A">
        <w:rPr>
          <w:spacing w:val="-1"/>
          <w:sz w:val="28"/>
          <w:szCs w:val="28"/>
          <w:lang w:eastAsia="ar-SA"/>
        </w:rPr>
        <w:t>.</w:t>
      </w:r>
    </w:p>
    <w:p w:rsidR="003F2114" w:rsidRDefault="00A13DA4" w:rsidP="00A13DA4">
      <w:pPr>
        <w:spacing w:line="360" w:lineRule="auto"/>
        <w:ind w:right="-6" w:firstLine="72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</w:t>
      </w:r>
      <w:r w:rsidR="003F2114">
        <w:rPr>
          <w:sz w:val="28"/>
          <w:szCs w:val="20"/>
          <w:lang w:eastAsia="ar-SA"/>
        </w:rPr>
        <w:t>.</w:t>
      </w:r>
      <w:r>
        <w:rPr>
          <w:sz w:val="28"/>
          <w:szCs w:val="20"/>
          <w:lang w:eastAsia="ar-SA"/>
        </w:rPr>
        <w:tab/>
      </w:r>
      <w:r w:rsidR="00262684">
        <w:rPr>
          <w:sz w:val="28"/>
          <w:szCs w:val="20"/>
          <w:lang w:eastAsia="ar-SA"/>
        </w:rPr>
        <w:t>Настоящее р</w:t>
      </w:r>
      <w:r w:rsidR="003F2114">
        <w:rPr>
          <w:sz w:val="28"/>
          <w:szCs w:val="20"/>
          <w:lang w:eastAsia="ar-SA"/>
        </w:rPr>
        <w:t>ешение вступает в силу со дня его официального опубликования.</w:t>
      </w:r>
      <w:r>
        <w:rPr>
          <w:sz w:val="28"/>
          <w:szCs w:val="20"/>
          <w:lang w:eastAsia="ar-SA"/>
        </w:rPr>
        <w:t xml:space="preserve"> </w:t>
      </w:r>
    </w:p>
    <w:p w:rsidR="003F2114" w:rsidRDefault="00A13DA4" w:rsidP="00A13DA4">
      <w:pPr>
        <w:pStyle w:val="21"/>
        <w:spacing w:line="360" w:lineRule="auto"/>
        <w:ind w:right="-6" w:firstLine="709"/>
        <w:rPr>
          <w:szCs w:val="28"/>
        </w:rPr>
      </w:pPr>
      <w:r>
        <w:t>3</w:t>
      </w:r>
      <w:r w:rsidR="003F2114">
        <w:t>.</w:t>
      </w:r>
      <w:r>
        <w:tab/>
      </w:r>
      <w:proofErr w:type="gramStart"/>
      <w:r w:rsidR="003F2114">
        <w:t>Контроль за</w:t>
      </w:r>
      <w:proofErr w:type="gramEnd"/>
      <w:r w:rsidR="003F2114">
        <w:t xml:space="preserve"> </w:t>
      </w:r>
      <w:r w:rsidR="00FA6009">
        <w:t>ис</w:t>
      </w:r>
      <w:r w:rsidR="003F2114">
        <w:t xml:space="preserve">полнением решения возложить на постоянную комиссию по </w:t>
      </w:r>
      <w:r w:rsidR="0044761D">
        <w:t xml:space="preserve">социальному развитию, образованию, науке, культуре, молодежной политике, физической культуре, спорту и здравоохранению </w:t>
      </w:r>
      <w:r w:rsidR="00DA599D">
        <w:t>(</w:t>
      </w:r>
      <w:r w:rsidR="0044761D">
        <w:t>Т.Л.</w:t>
      </w:r>
      <w:r>
        <w:t> </w:t>
      </w:r>
      <w:r w:rsidR="0044761D">
        <w:t>Воронько</w:t>
      </w:r>
      <w:r w:rsidR="00DA599D">
        <w:t>)</w:t>
      </w:r>
      <w:r w:rsidR="0044761D">
        <w:t xml:space="preserve"> и </w:t>
      </w:r>
      <w:r w:rsidR="003F2114">
        <w:rPr>
          <w:szCs w:val="28"/>
        </w:rPr>
        <w:t xml:space="preserve">заместителя главы Администрации города Волгодонска по организационной, кадровой политике и взаимодействию с общественными организациями </w:t>
      </w:r>
      <w:r w:rsidR="00D964C4">
        <w:rPr>
          <w:szCs w:val="28"/>
        </w:rPr>
        <w:t xml:space="preserve">Администрации города Волгодонска </w:t>
      </w:r>
      <w:r w:rsidR="003F2114">
        <w:rPr>
          <w:szCs w:val="28"/>
        </w:rPr>
        <w:t>В.Н.</w:t>
      </w:r>
      <w:r>
        <w:t> </w:t>
      </w:r>
      <w:proofErr w:type="spellStart"/>
      <w:r w:rsidR="003F2114">
        <w:rPr>
          <w:szCs w:val="28"/>
        </w:rPr>
        <w:t>Графова</w:t>
      </w:r>
      <w:proofErr w:type="spellEnd"/>
      <w:r w:rsidR="003F2114">
        <w:rPr>
          <w:szCs w:val="28"/>
        </w:rPr>
        <w:t>.</w:t>
      </w:r>
    </w:p>
    <w:p w:rsidR="00851D9D" w:rsidRDefault="00851D9D" w:rsidP="00A13DA4">
      <w:pPr>
        <w:spacing w:line="360" w:lineRule="auto"/>
        <w:rPr>
          <w:sz w:val="28"/>
          <w:szCs w:val="28"/>
        </w:rPr>
      </w:pPr>
    </w:p>
    <w:p w:rsidR="00B0303D" w:rsidRPr="00B0303D" w:rsidRDefault="00B0303D" w:rsidP="00A13DA4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44"/>
        <w:gridCol w:w="423"/>
        <w:gridCol w:w="4587"/>
      </w:tblGrid>
      <w:tr w:rsidR="00845FD6" w:rsidRPr="0065202A" w:rsidTr="004C3F0A">
        <w:tc>
          <w:tcPr>
            <w:tcW w:w="5070" w:type="dxa"/>
            <w:shd w:val="clear" w:color="auto" w:fill="auto"/>
          </w:tcPr>
          <w:p w:rsidR="00845FD6" w:rsidRPr="0065202A" w:rsidRDefault="00845FD6" w:rsidP="00A13DA4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Председатель</w:t>
            </w:r>
          </w:p>
          <w:p w:rsidR="00845FD6" w:rsidRPr="0065202A" w:rsidRDefault="00845FD6" w:rsidP="00A13DA4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Волгодонской городской Думы</w:t>
            </w:r>
          </w:p>
          <w:p w:rsidR="00845FD6" w:rsidRPr="00845FD6" w:rsidRDefault="00845FD6" w:rsidP="00A13DA4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_______________</w:t>
            </w:r>
            <w:r w:rsidR="00A13DA4">
              <w:rPr>
                <w:color w:val="000000"/>
                <w:sz w:val="20"/>
                <w:szCs w:val="20"/>
              </w:rPr>
              <w:t xml:space="preserve"> </w:t>
            </w:r>
            <w:r w:rsidRPr="00845FD6">
              <w:rPr>
                <w:color w:val="000000"/>
                <w:sz w:val="28"/>
                <w:szCs w:val="28"/>
              </w:rPr>
              <w:t xml:space="preserve">П.П. </w:t>
            </w:r>
            <w:proofErr w:type="spellStart"/>
            <w:r w:rsidRPr="00845FD6">
              <w:rPr>
                <w:color w:val="000000"/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:rsidR="00845FD6" w:rsidRPr="0065202A" w:rsidRDefault="00845FD6" w:rsidP="00A13D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845FD6" w:rsidRPr="0065202A" w:rsidRDefault="00845FD6" w:rsidP="00A13DA4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845FD6" w:rsidRPr="0065202A" w:rsidRDefault="00845FD6" w:rsidP="00A13DA4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845FD6" w:rsidRPr="0065202A" w:rsidRDefault="00331B97" w:rsidP="00A13D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В.</w:t>
            </w:r>
            <w:r w:rsidR="00845FD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845FD6">
              <w:rPr>
                <w:sz w:val="28"/>
                <w:szCs w:val="28"/>
              </w:rPr>
              <w:t xml:space="preserve"> Фирсов</w:t>
            </w:r>
          </w:p>
          <w:p w:rsidR="00845FD6" w:rsidRPr="0065202A" w:rsidRDefault="00845FD6" w:rsidP="00A13D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31B97" w:rsidRPr="0065202A" w:rsidTr="004C3F0A">
        <w:tc>
          <w:tcPr>
            <w:tcW w:w="5070" w:type="dxa"/>
            <w:shd w:val="clear" w:color="auto" w:fill="auto"/>
          </w:tcPr>
          <w:p w:rsidR="00331B97" w:rsidRPr="0065202A" w:rsidRDefault="00331B97" w:rsidP="00845FD6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</w:tcPr>
          <w:p w:rsidR="00331B97" w:rsidRPr="0065202A" w:rsidRDefault="00331B97" w:rsidP="004C3F0A">
            <w:pPr>
              <w:rPr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:rsidR="00331B97" w:rsidRPr="0065202A" w:rsidRDefault="00331B97" w:rsidP="00331B97">
            <w:pPr>
              <w:rPr>
                <w:sz w:val="28"/>
                <w:szCs w:val="28"/>
              </w:rPr>
            </w:pPr>
          </w:p>
        </w:tc>
      </w:tr>
    </w:tbl>
    <w:p w:rsidR="00B0303D" w:rsidRPr="00B0303D" w:rsidRDefault="00B0303D" w:rsidP="003F2114">
      <w:pPr>
        <w:tabs>
          <w:tab w:val="left" w:pos="0"/>
        </w:tabs>
        <w:rPr>
          <w:sz w:val="28"/>
          <w:szCs w:val="28"/>
        </w:rPr>
      </w:pPr>
    </w:p>
    <w:p w:rsidR="003F2114" w:rsidRPr="00331B97" w:rsidRDefault="003F2114" w:rsidP="003F2114">
      <w:pPr>
        <w:tabs>
          <w:tab w:val="left" w:pos="0"/>
        </w:tabs>
      </w:pPr>
      <w:r w:rsidRPr="00331B97">
        <w:t>Проект вносит</w:t>
      </w:r>
    </w:p>
    <w:p w:rsidR="005613BF" w:rsidRPr="00331B97" w:rsidRDefault="00C718B5" w:rsidP="00851D9D">
      <w:pPr>
        <w:tabs>
          <w:tab w:val="left" w:pos="0"/>
        </w:tabs>
      </w:pPr>
      <w:r w:rsidRPr="00331B97">
        <w:t>Мэр города Волгодонска</w:t>
      </w:r>
      <w:r w:rsidR="003F2114" w:rsidRPr="00331B97">
        <w:t xml:space="preserve"> </w:t>
      </w:r>
    </w:p>
    <w:sectPr w:rsidR="005613BF" w:rsidRPr="00331B97" w:rsidSect="00A13DA4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988" w:rsidRDefault="00043988" w:rsidP="00A13DA4">
      <w:r>
        <w:separator/>
      </w:r>
    </w:p>
  </w:endnote>
  <w:endnote w:type="continuationSeparator" w:id="0">
    <w:p w:rsidR="00043988" w:rsidRDefault="00043988" w:rsidP="00A13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988" w:rsidRDefault="00043988" w:rsidP="00A13DA4">
      <w:r>
        <w:separator/>
      </w:r>
    </w:p>
  </w:footnote>
  <w:footnote w:type="continuationSeparator" w:id="0">
    <w:p w:rsidR="00043988" w:rsidRDefault="00043988" w:rsidP="00A13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DA4" w:rsidRPr="00A13DA4" w:rsidRDefault="00A13DA4">
    <w:pPr>
      <w:pStyle w:val="a6"/>
      <w:jc w:val="center"/>
      <w:rPr>
        <w:sz w:val="28"/>
        <w:szCs w:val="28"/>
      </w:rPr>
    </w:pPr>
    <w:r w:rsidRPr="00A13DA4">
      <w:rPr>
        <w:sz w:val="28"/>
        <w:szCs w:val="28"/>
      </w:rPr>
      <w:t>—</w:t>
    </w:r>
    <w:r w:rsidR="00071C42" w:rsidRPr="00A13DA4">
      <w:rPr>
        <w:sz w:val="28"/>
        <w:szCs w:val="28"/>
      </w:rPr>
      <w:fldChar w:fldCharType="begin"/>
    </w:r>
    <w:r w:rsidRPr="00A13DA4">
      <w:rPr>
        <w:sz w:val="28"/>
        <w:szCs w:val="28"/>
      </w:rPr>
      <w:instrText xml:space="preserve"> PAGE   \* MERGEFORMAT </w:instrText>
    </w:r>
    <w:r w:rsidR="00071C42" w:rsidRPr="00A13DA4">
      <w:rPr>
        <w:sz w:val="28"/>
        <w:szCs w:val="28"/>
      </w:rPr>
      <w:fldChar w:fldCharType="separate"/>
    </w:r>
    <w:r w:rsidR="000E2E61">
      <w:rPr>
        <w:noProof/>
        <w:sz w:val="28"/>
        <w:szCs w:val="28"/>
      </w:rPr>
      <w:t>2</w:t>
    </w:r>
    <w:r w:rsidR="00071C42" w:rsidRPr="00A13DA4">
      <w:rPr>
        <w:sz w:val="28"/>
        <w:szCs w:val="28"/>
      </w:rPr>
      <w:fldChar w:fldCharType="end"/>
    </w:r>
    <w:r w:rsidRPr="00A13DA4">
      <w:rPr>
        <w:sz w:val="28"/>
        <w:szCs w:val="28"/>
      </w:rPr>
      <w:t>—</w:t>
    </w:r>
  </w:p>
  <w:p w:rsidR="00A13DA4" w:rsidRDefault="00A13DA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AD3"/>
    <w:rsid w:val="00020B7A"/>
    <w:rsid w:val="00043988"/>
    <w:rsid w:val="00057DAE"/>
    <w:rsid w:val="00071C42"/>
    <w:rsid w:val="000B4D9C"/>
    <w:rsid w:val="000E2E61"/>
    <w:rsid w:val="000F1ED9"/>
    <w:rsid w:val="000F2DBD"/>
    <w:rsid w:val="00114B1F"/>
    <w:rsid w:val="001164A7"/>
    <w:rsid w:val="001172B8"/>
    <w:rsid w:val="00117D59"/>
    <w:rsid w:val="001526AA"/>
    <w:rsid w:val="0017005B"/>
    <w:rsid w:val="0019064C"/>
    <w:rsid w:val="001A3C60"/>
    <w:rsid w:val="001B4E96"/>
    <w:rsid w:val="001D6B8B"/>
    <w:rsid w:val="001E2C95"/>
    <w:rsid w:val="001F6777"/>
    <w:rsid w:val="002254F8"/>
    <w:rsid w:val="00262684"/>
    <w:rsid w:val="00262F01"/>
    <w:rsid w:val="002807E8"/>
    <w:rsid w:val="002C6DA7"/>
    <w:rsid w:val="00331B97"/>
    <w:rsid w:val="003402C1"/>
    <w:rsid w:val="00347A5A"/>
    <w:rsid w:val="003A4845"/>
    <w:rsid w:val="003B024B"/>
    <w:rsid w:val="003E4B24"/>
    <w:rsid w:val="003F1DE6"/>
    <w:rsid w:val="003F2114"/>
    <w:rsid w:val="00407755"/>
    <w:rsid w:val="0044761D"/>
    <w:rsid w:val="00455485"/>
    <w:rsid w:val="0049003A"/>
    <w:rsid w:val="004924A1"/>
    <w:rsid w:val="00493F22"/>
    <w:rsid w:val="004B0586"/>
    <w:rsid w:val="004C3F0A"/>
    <w:rsid w:val="004D06AA"/>
    <w:rsid w:val="005613BF"/>
    <w:rsid w:val="005C78E5"/>
    <w:rsid w:val="00601A9B"/>
    <w:rsid w:val="006757A8"/>
    <w:rsid w:val="006776D4"/>
    <w:rsid w:val="00683184"/>
    <w:rsid w:val="006B4138"/>
    <w:rsid w:val="006B5FEA"/>
    <w:rsid w:val="006F4101"/>
    <w:rsid w:val="00727EE8"/>
    <w:rsid w:val="00760996"/>
    <w:rsid w:val="00767814"/>
    <w:rsid w:val="007754B2"/>
    <w:rsid w:val="007A04EF"/>
    <w:rsid w:val="007A508B"/>
    <w:rsid w:val="007C5166"/>
    <w:rsid w:val="0080368C"/>
    <w:rsid w:val="00845FD6"/>
    <w:rsid w:val="00851D9D"/>
    <w:rsid w:val="00892F82"/>
    <w:rsid w:val="008B2386"/>
    <w:rsid w:val="008F3EDF"/>
    <w:rsid w:val="00925B74"/>
    <w:rsid w:val="00971442"/>
    <w:rsid w:val="009B3E11"/>
    <w:rsid w:val="009B4A3F"/>
    <w:rsid w:val="009D24A2"/>
    <w:rsid w:val="009E0B9F"/>
    <w:rsid w:val="00A13DA4"/>
    <w:rsid w:val="00A213F8"/>
    <w:rsid w:val="00A3102F"/>
    <w:rsid w:val="00A82DBE"/>
    <w:rsid w:val="00AA51F2"/>
    <w:rsid w:val="00AE0890"/>
    <w:rsid w:val="00B015BF"/>
    <w:rsid w:val="00B0303D"/>
    <w:rsid w:val="00B06A05"/>
    <w:rsid w:val="00B076C0"/>
    <w:rsid w:val="00B16F18"/>
    <w:rsid w:val="00B36F65"/>
    <w:rsid w:val="00BA584A"/>
    <w:rsid w:val="00BF5A5A"/>
    <w:rsid w:val="00C05F71"/>
    <w:rsid w:val="00C10303"/>
    <w:rsid w:val="00C20076"/>
    <w:rsid w:val="00C328F0"/>
    <w:rsid w:val="00C613B9"/>
    <w:rsid w:val="00C718B5"/>
    <w:rsid w:val="00C875B7"/>
    <w:rsid w:val="00C953A8"/>
    <w:rsid w:val="00CE43E4"/>
    <w:rsid w:val="00D723EA"/>
    <w:rsid w:val="00D964C4"/>
    <w:rsid w:val="00DA3A92"/>
    <w:rsid w:val="00DA599D"/>
    <w:rsid w:val="00DB3B2E"/>
    <w:rsid w:val="00DB70AE"/>
    <w:rsid w:val="00DC12E6"/>
    <w:rsid w:val="00DD593C"/>
    <w:rsid w:val="00DD6B2B"/>
    <w:rsid w:val="00E44E8E"/>
    <w:rsid w:val="00E64E49"/>
    <w:rsid w:val="00E84E47"/>
    <w:rsid w:val="00E91316"/>
    <w:rsid w:val="00EC26A9"/>
    <w:rsid w:val="00F25064"/>
    <w:rsid w:val="00F94290"/>
    <w:rsid w:val="00FA059A"/>
    <w:rsid w:val="00FA199D"/>
    <w:rsid w:val="00FA6009"/>
    <w:rsid w:val="00FE0DE8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3"/>
    <w:rPr>
      <w:sz w:val="24"/>
      <w:szCs w:val="24"/>
    </w:rPr>
  </w:style>
  <w:style w:type="paragraph" w:styleId="1">
    <w:name w:val="heading 1"/>
    <w:basedOn w:val="a"/>
    <w:next w:val="a"/>
    <w:qFormat/>
    <w:rsid w:val="005613BF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6AD3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E6AD3"/>
    <w:pPr>
      <w:widowControl w:val="0"/>
      <w:snapToGrid w:val="0"/>
    </w:pPr>
    <w:rPr>
      <w:rFonts w:ascii="Arial" w:hAnsi="Arial"/>
      <w:b/>
    </w:rPr>
  </w:style>
  <w:style w:type="paragraph" w:customStyle="1" w:styleId="ConsNormal">
    <w:name w:val="ConsNormal"/>
    <w:rsid w:val="00FE6AD3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Balloon Text"/>
    <w:basedOn w:val="a"/>
    <w:semiHidden/>
    <w:rsid w:val="00FE6AD3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F2114"/>
    <w:pPr>
      <w:spacing w:after="120"/>
    </w:pPr>
  </w:style>
  <w:style w:type="paragraph" w:customStyle="1" w:styleId="21">
    <w:name w:val="Основной текст 21"/>
    <w:basedOn w:val="a"/>
    <w:rsid w:val="003F2114"/>
    <w:pPr>
      <w:suppressAutoHyphens/>
      <w:ind w:right="566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uiPriority w:val="59"/>
    <w:rsid w:val="0097144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3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DA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13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3D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8B09-4433-4F29-981E-DC7FEE14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3</cp:revision>
  <cp:lastPrinted>2013-03-13T08:07:00Z</cp:lastPrinted>
  <dcterms:created xsi:type="dcterms:W3CDTF">2013-04-19T12:44:00Z</dcterms:created>
  <dcterms:modified xsi:type="dcterms:W3CDTF">2013-04-30T07:47:00Z</dcterms:modified>
</cp:coreProperties>
</file>